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78167" w14:textId="77777777" w:rsidR="000433E8" w:rsidRPr="0038124C" w:rsidRDefault="00822460" w:rsidP="000433E8">
      <w:pPr>
        <w:pStyle w:val="Heading10"/>
        <w:keepNext w:val="0"/>
        <w:ind w:right="288"/>
        <w:rPr>
          <w:color w:val="000000" w:themeColor="text1"/>
          <w:sz w:val="28"/>
          <w:szCs w:val="28"/>
        </w:rPr>
      </w:pPr>
      <w:bookmarkStart w:id="0" w:name="_GoBack"/>
      <w:bookmarkEnd w:id="0"/>
      <w:r w:rsidRPr="0038124C">
        <w:rPr>
          <w:color w:val="000000" w:themeColor="text1"/>
        </w:rPr>
        <w:t>ATTACHMENT</w:t>
      </w:r>
      <w:r w:rsidR="00F5771A" w:rsidRPr="0038124C">
        <w:rPr>
          <w:color w:val="000000" w:themeColor="text1"/>
          <w:sz w:val="28"/>
          <w:szCs w:val="28"/>
        </w:rPr>
        <w:t xml:space="preserve"> 5</w:t>
      </w:r>
    </w:p>
    <w:p w14:paraId="715C2C79" w14:textId="77777777" w:rsidR="00025CDC" w:rsidRPr="00634BA9" w:rsidRDefault="00025CDC" w:rsidP="000433E8">
      <w:pPr>
        <w:pStyle w:val="Heading10"/>
        <w:keepNext w:val="0"/>
        <w:ind w:right="288"/>
        <w:rPr>
          <w:rFonts w:ascii="Rockwell" w:hAnsi="Rockwell" w:cstheme="minorHAnsi"/>
          <w:color w:val="000000" w:themeColor="text1"/>
          <w:sz w:val="28"/>
          <w:szCs w:val="28"/>
        </w:rPr>
      </w:pPr>
    </w:p>
    <w:p w14:paraId="782318E9" w14:textId="77777777"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14:paraId="757FA5B1" w14:textId="77777777"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3D046BAA" w14:textId="6D1722EE"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C71CA9">
        <w:rPr>
          <w:rFonts w:asciiTheme="minorHAnsi" w:hAnsiTheme="minorHAnsi" w:cstheme="minorHAnsi"/>
        </w:rPr>
        <w:t>propos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A176EE">
        <w:rPr>
          <w:rFonts w:asciiTheme="minorHAnsi" w:hAnsiTheme="minorHAnsi" w:cstheme="minorHAnsi"/>
        </w:rPr>
        <w:t>Court</w:t>
      </w:r>
      <w:r w:rsidR="00A176EE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14:paraId="6DA3360B" w14:textId="77777777" w:rsidR="00040387" w:rsidRPr="00CA696B" w:rsidRDefault="00040387" w:rsidP="000433E8">
      <w:pPr>
        <w:rPr>
          <w:rFonts w:asciiTheme="minorHAnsi" w:hAnsiTheme="minorHAnsi" w:cstheme="minorHAnsi"/>
        </w:rPr>
      </w:pPr>
    </w:p>
    <w:p w14:paraId="295D234E" w14:textId="77777777"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176EE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14:paraId="752042F8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71B629EA" w14:textId="77777777"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14:paraId="7472DFBB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75FDEE29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29A68405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176EE">
        <w:rPr>
          <w:rFonts w:asciiTheme="minorHAnsi" w:hAnsiTheme="minorHAnsi" w:cstheme="minorHAnsi"/>
        </w:rPr>
        <w:t>Court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176EE">
        <w:rPr>
          <w:rFonts w:asciiTheme="minorHAnsi" w:hAnsiTheme="minorHAnsi" w:cstheme="minorHAnsi"/>
        </w:rPr>
        <w:t>Court</w:t>
      </w:r>
      <w:r w:rsidR="00A176EE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14:paraId="742387A9" w14:textId="77777777"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14:paraId="1218420D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14:paraId="47AAB6AD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7B2EEF66" w14:textId="77777777"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14:paraId="52A3131D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55213180" w14:textId="77777777"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7574DFE7" w14:textId="77777777"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14:paraId="1FBE8A0B" w14:textId="55F247DE"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914DCC">
        <w:rPr>
          <w:rFonts w:asciiTheme="minorHAnsi" w:hAnsiTheme="minorHAnsi" w:cstheme="minorHAnsi"/>
        </w:rPr>
        <w:t>propos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BC29BD7" w14:textId="77777777"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8"/>
        <w:gridCol w:w="2710"/>
        <w:gridCol w:w="2385"/>
      </w:tblGrid>
      <w:tr w:rsidR="00E34099" w:rsidRPr="00CA696B" w14:paraId="62F8444C" w14:textId="77777777" w:rsidTr="00634BA9">
        <w:trPr>
          <w:trHeight w:val="395"/>
        </w:trPr>
        <w:tc>
          <w:tcPr>
            <w:tcW w:w="6598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E16AC3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85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C984CC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14:paraId="4B7CA803" w14:textId="77777777" w:rsidTr="00634BA9">
        <w:trPr>
          <w:trHeight w:val="247"/>
        </w:trPr>
        <w:tc>
          <w:tcPr>
            <w:tcW w:w="8983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610EAB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14:paraId="0DBEF9EE" w14:textId="77777777" w:rsidTr="00634BA9">
        <w:trPr>
          <w:trHeight w:val="247"/>
        </w:trPr>
        <w:tc>
          <w:tcPr>
            <w:tcW w:w="8983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465887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14:paraId="50D3C8B7" w14:textId="77777777" w:rsidTr="00634BA9">
        <w:trPr>
          <w:trHeight w:val="321"/>
        </w:trPr>
        <w:tc>
          <w:tcPr>
            <w:tcW w:w="3888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86CC7D" w14:textId="77777777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5095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5FDDFB" w14:textId="5F978BC4"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State of ____________</w:t>
            </w:r>
          </w:p>
        </w:tc>
      </w:tr>
    </w:tbl>
    <w:p w14:paraId="67C7E8D9" w14:textId="77777777" w:rsidR="000433E8" w:rsidRPr="00CA696B" w:rsidRDefault="000433E8" w:rsidP="0038124C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22FA" w14:textId="77777777" w:rsidR="00137B67" w:rsidRDefault="00137B67" w:rsidP="009955A7">
      <w:r>
        <w:separator/>
      </w:r>
    </w:p>
  </w:endnote>
  <w:endnote w:type="continuationSeparator" w:id="0">
    <w:p w14:paraId="39E14EC1" w14:textId="77777777" w:rsidR="00137B67" w:rsidRDefault="00137B67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0F302" w14:textId="77777777" w:rsidR="00C20ADB" w:rsidRDefault="00C20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FF4E9" w14:textId="77777777" w:rsidR="009955A7" w:rsidRDefault="00541D6A" w:rsidP="009955A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  <w:t xml:space="preserve">rev </w:t>
        </w:r>
        <w:r w:rsidR="004106ED">
          <w:rPr>
            <w:sz w:val="20"/>
            <w:szCs w:val="20"/>
          </w:rPr>
          <w:t>5/4</w:t>
        </w:r>
        <w:r w:rsidR="00F277E1">
          <w:rPr>
            <w:sz w:val="20"/>
            <w:szCs w:val="20"/>
          </w:rPr>
          <w:t>/15</w:t>
        </w:r>
      </w:sdtContent>
    </w:sdt>
  </w:p>
  <w:p w14:paraId="682341AB" w14:textId="77777777" w:rsidR="009955A7" w:rsidRDefault="0099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2B6F1" w14:textId="77777777" w:rsidR="00C20ADB" w:rsidRDefault="00C20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B033D" w14:textId="77777777" w:rsidR="00137B67" w:rsidRDefault="00137B67" w:rsidP="009955A7">
      <w:r>
        <w:separator/>
      </w:r>
    </w:p>
  </w:footnote>
  <w:footnote w:type="continuationSeparator" w:id="0">
    <w:p w14:paraId="0AD373B6" w14:textId="77777777" w:rsidR="00137B67" w:rsidRDefault="00137B67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D3EC4" w14:textId="77777777" w:rsidR="00C20ADB" w:rsidRDefault="00C20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65C8" w14:textId="77777777" w:rsidR="0001272A" w:rsidRPr="006C26EF" w:rsidRDefault="0001272A" w:rsidP="0001272A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  <w:r w:rsidRPr="006C26EF">
      <w:rPr>
        <w:sz w:val="22"/>
        <w:szCs w:val="22"/>
      </w:rPr>
      <w:t>RFP Title:</w:t>
    </w:r>
    <w:r>
      <w:rPr>
        <w:sz w:val="22"/>
        <w:szCs w:val="22"/>
      </w:rPr>
      <w:t xml:space="preserve"> </w:t>
    </w:r>
    <w:r w:rsidRPr="006C26EF">
      <w:rPr>
        <w:iCs/>
        <w:sz w:val="22"/>
        <w:szCs w:val="22"/>
      </w:rPr>
      <w:t>Armored Car Pickup Services</w:t>
    </w:r>
  </w:p>
  <w:p w14:paraId="0B6A9183" w14:textId="77777777" w:rsidR="0001272A" w:rsidRPr="006C26EF" w:rsidRDefault="0001272A" w:rsidP="0001272A">
    <w:pPr>
      <w:pStyle w:val="CommentText"/>
      <w:tabs>
        <w:tab w:val="left" w:pos="1242"/>
      </w:tabs>
      <w:ind w:right="252"/>
      <w:jc w:val="both"/>
      <w:rPr>
        <w:iCs/>
        <w:color w:val="000000"/>
        <w:sz w:val="22"/>
        <w:szCs w:val="22"/>
      </w:rPr>
    </w:pPr>
    <w:r w:rsidRPr="006C26EF">
      <w:rPr>
        <w:sz w:val="22"/>
        <w:szCs w:val="22"/>
      </w:rPr>
      <w:t>RFP Number:</w:t>
    </w:r>
    <w:r w:rsidRPr="006C26EF">
      <w:rPr>
        <w:color w:val="000000"/>
        <w:sz w:val="22"/>
        <w:szCs w:val="22"/>
      </w:rPr>
      <w:t xml:space="preserve"> </w:t>
    </w:r>
    <w:r w:rsidRPr="006C26EF">
      <w:rPr>
        <w:iCs/>
        <w:sz w:val="22"/>
        <w:szCs w:val="22"/>
      </w:rPr>
      <w:t>SC 1801.2021.1</w:t>
    </w:r>
  </w:p>
  <w:p w14:paraId="1219CE87" w14:textId="49E88EF7" w:rsidR="002C5CCA" w:rsidRPr="0001272A" w:rsidRDefault="002C5CCA" w:rsidP="00012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DEDE" w14:textId="77777777" w:rsidR="00C20ADB" w:rsidRDefault="00C20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E8"/>
    <w:rsid w:val="0001272A"/>
    <w:rsid w:val="00025CDC"/>
    <w:rsid w:val="00040387"/>
    <w:rsid w:val="000433E8"/>
    <w:rsid w:val="00080391"/>
    <w:rsid w:val="00136674"/>
    <w:rsid w:val="00137B67"/>
    <w:rsid w:val="00156822"/>
    <w:rsid w:val="001748E1"/>
    <w:rsid w:val="00204B2E"/>
    <w:rsid w:val="00210950"/>
    <w:rsid w:val="002601F3"/>
    <w:rsid w:val="002C599F"/>
    <w:rsid w:val="002C5C11"/>
    <w:rsid w:val="002C5CCA"/>
    <w:rsid w:val="0031505F"/>
    <w:rsid w:val="003475F1"/>
    <w:rsid w:val="003753D4"/>
    <w:rsid w:val="0038002E"/>
    <w:rsid w:val="0038124C"/>
    <w:rsid w:val="003C35D5"/>
    <w:rsid w:val="003C6289"/>
    <w:rsid w:val="004106ED"/>
    <w:rsid w:val="004466CD"/>
    <w:rsid w:val="004759ED"/>
    <w:rsid w:val="00491398"/>
    <w:rsid w:val="004A1D16"/>
    <w:rsid w:val="004C3929"/>
    <w:rsid w:val="004D7494"/>
    <w:rsid w:val="004E1F53"/>
    <w:rsid w:val="004F3869"/>
    <w:rsid w:val="00541D6A"/>
    <w:rsid w:val="005A4574"/>
    <w:rsid w:val="005E2699"/>
    <w:rsid w:val="0062209C"/>
    <w:rsid w:val="00634BA9"/>
    <w:rsid w:val="006409CF"/>
    <w:rsid w:val="006645B2"/>
    <w:rsid w:val="00695620"/>
    <w:rsid w:val="006C7C64"/>
    <w:rsid w:val="006E2704"/>
    <w:rsid w:val="006E6A74"/>
    <w:rsid w:val="00736753"/>
    <w:rsid w:val="00745CAB"/>
    <w:rsid w:val="0079070B"/>
    <w:rsid w:val="00806692"/>
    <w:rsid w:val="00822460"/>
    <w:rsid w:val="0085217E"/>
    <w:rsid w:val="00875832"/>
    <w:rsid w:val="0088206E"/>
    <w:rsid w:val="008A7B5C"/>
    <w:rsid w:val="00902B42"/>
    <w:rsid w:val="00914DCC"/>
    <w:rsid w:val="009955A7"/>
    <w:rsid w:val="00A05498"/>
    <w:rsid w:val="00A0662D"/>
    <w:rsid w:val="00A14E4F"/>
    <w:rsid w:val="00A176EE"/>
    <w:rsid w:val="00A3154D"/>
    <w:rsid w:val="00AA139D"/>
    <w:rsid w:val="00B57C39"/>
    <w:rsid w:val="00BA0492"/>
    <w:rsid w:val="00BD3DD2"/>
    <w:rsid w:val="00C054F7"/>
    <w:rsid w:val="00C13807"/>
    <w:rsid w:val="00C20ADB"/>
    <w:rsid w:val="00C71CA9"/>
    <w:rsid w:val="00CA696B"/>
    <w:rsid w:val="00CB4253"/>
    <w:rsid w:val="00CD3E50"/>
    <w:rsid w:val="00CE560F"/>
    <w:rsid w:val="00D65A51"/>
    <w:rsid w:val="00D86332"/>
    <w:rsid w:val="00E34099"/>
    <w:rsid w:val="00E34346"/>
    <w:rsid w:val="00EA6634"/>
    <w:rsid w:val="00EF5F15"/>
    <w:rsid w:val="00F221AD"/>
    <w:rsid w:val="00F277E1"/>
    <w:rsid w:val="00F5771A"/>
    <w:rsid w:val="00F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CDDF"/>
  <w15:docId w15:val="{D6BE9A28-031E-4ECF-9E38-A55BA3C9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3E86-8269-462E-85C5-207017D3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Julia Hill</cp:lastModifiedBy>
  <cp:revision>2</cp:revision>
  <dcterms:created xsi:type="dcterms:W3CDTF">2021-05-12T18:07:00Z</dcterms:created>
  <dcterms:modified xsi:type="dcterms:W3CDTF">2021-05-12T18:07:00Z</dcterms:modified>
</cp:coreProperties>
</file>